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F5762D" w:rsidRDefault="008F3EFD" w:rsidP="00C70457">
      <w:pPr>
        <w:shd w:val="clear" w:color="auto" w:fill="FFFFFF"/>
        <w:tabs>
          <w:tab w:val="left" w:pos="240"/>
        </w:tabs>
        <w:autoSpaceDE w:val="0"/>
        <w:autoSpaceDN w:val="0"/>
        <w:jc w:val="center"/>
        <w:rPr>
          <w:b/>
          <w:bCs/>
        </w:rPr>
      </w:pPr>
      <w:r>
        <w:rPr>
          <w:b/>
          <w:bCs/>
        </w:rPr>
        <w:t>на п</w:t>
      </w:r>
      <w:r w:rsidR="00112223">
        <w:rPr>
          <w:b/>
          <w:bCs/>
        </w:rPr>
        <w:t>оставку</w:t>
      </w:r>
      <w:r w:rsidRPr="008F3EFD">
        <w:rPr>
          <w:b/>
          <w:bCs/>
        </w:rPr>
        <w:t xml:space="preserve"> </w:t>
      </w:r>
      <w:r w:rsidR="00FA17D7">
        <w:rPr>
          <w:b/>
          <w:bCs/>
        </w:rPr>
        <w:t xml:space="preserve">товара </w:t>
      </w:r>
    </w:p>
    <w:p w:rsidR="008F3EFD" w:rsidRDefault="008F3EFD" w:rsidP="00C70457">
      <w:pPr>
        <w:shd w:val="clear" w:color="auto" w:fill="FFFFFF"/>
        <w:tabs>
          <w:tab w:val="left" w:pos="240"/>
        </w:tabs>
        <w:autoSpaceDE w:val="0"/>
        <w:autoSpaceDN w:val="0"/>
        <w:jc w:val="center"/>
        <w:rPr>
          <w:b/>
          <w:bCs/>
        </w:rPr>
      </w:pPr>
      <w:r w:rsidRPr="008F3EFD">
        <w:rPr>
          <w:b/>
          <w:bCs/>
        </w:rPr>
        <w:t xml:space="preserve">для </w:t>
      </w:r>
      <w:r w:rsidR="00F5762D">
        <w:rPr>
          <w:b/>
          <w:bCs/>
        </w:rPr>
        <w:t xml:space="preserve">нужд </w:t>
      </w:r>
      <w:r w:rsidRPr="008F3EFD">
        <w:rPr>
          <w:b/>
          <w:bCs/>
        </w:rPr>
        <w:t>Главного управления</w:t>
      </w:r>
      <w:r w:rsidR="00252106">
        <w:rPr>
          <w:b/>
          <w:bCs/>
        </w:rPr>
        <w:t xml:space="preserve"> МЧС России по Тверской области</w:t>
      </w:r>
    </w:p>
    <w:p w:rsidR="00005DC3" w:rsidRPr="00E308F1" w:rsidRDefault="00C70457" w:rsidP="00986732">
      <w:pPr>
        <w:shd w:val="clear" w:color="auto" w:fill="FFFFFF"/>
        <w:tabs>
          <w:tab w:val="left" w:pos="240"/>
        </w:tabs>
        <w:autoSpaceDE w:val="0"/>
        <w:autoSpaceDN w:val="0"/>
        <w:jc w:val="center"/>
        <w:rPr>
          <w:b/>
          <w:bCs/>
        </w:rPr>
      </w:pPr>
      <w:r w:rsidRPr="00F242FA">
        <w:rPr>
          <w:b/>
          <w:bCs/>
        </w:rPr>
        <w:t>ИКЗ</w:t>
      </w:r>
      <w:r w:rsidR="00986732">
        <w:rPr>
          <w:b/>
          <w:bCs/>
        </w:rPr>
        <w:t xml:space="preserve"> </w:t>
      </w:r>
      <w:r w:rsidR="00986732" w:rsidRPr="00986732">
        <w:rPr>
          <w:b/>
          <w:bCs/>
        </w:rPr>
        <w:t>2616901066135695001001002205</w:t>
      </w:r>
      <w:r w:rsidR="00986732">
        <w:rPr>
          <w:b/>
          <w:bCs/>
        </w:rPr>
        <w:t>4</w:t>
      </w:r>
      <w:r w:rsidR="00986732" w:rsidRPr="00986732">
        <w:rPr>
          <w:b/>
          <w:bCs/>
        </w:rPr>
        <w:t>0000244</w:t>
      </w:r>
      <w:r w:rsidR="00452C71">
        <w:rPr>
          <w:b/>
          <w:bCs/>
        </w:rPr>
        <w:t xml:space="preserve"> </w:t>
      </w:r>
    </w:p>
    <w:p w:rsidR="00DF4C73" w:rsidRPr="007651C9" w:rsidRDefault="00DF4C73" w:rsidP="00005DC3">
      <w:pPr>
        <w:shd w:val="clear" w:color="auto" w:fill="FFFFFF"/>
        <w:tabs>
          <w:tab w:val="left" w:pos="240"/>
        </w:tabs>
        <w:autoSpaceDE w:val="0"/>
        <w:autoSpaceDN w:val="0"/>
        <w:jc w:val="center"/>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Заказчик», в лице</w:t>
      </w:r>
      <w:r w:rsidR="00F26691">
        <w:rPr>
          <w:bCs/>
        </w:rPr>
        <w:t xml:space="preserve"> </w:t>
      </w:r>
      <w:r w:rsidR="0011590A">
        <w:rPr>
          <w:spacing w:val="4"/>
        </w:rPr>
        <w:t>з</w:t>
      </w:r>
      <w:r w:rsidR="0011590A" w:rsidRPr="006D4D7D">
        <w:rPr>
          <w:spacing w:val="4"/>
        </w:rPr>
        <w:t>аместител</w:t>
      </w:r>
      <w:r w:rsidR="0011590A">
        <w:rPr>
          <w:spacing w:val="4"/>
        </w:rPr>
        <w:t>я</w:t>
      </w:r>
      <w:r w:rsidR="0011590A" w:rsidRPr="006D4D7D">
        <w:rPr>
          <w:spacing w:val="4"/>
        </w:rPr>
        <w:t xml:space="preserve"> начальника Главного управления</w:t>
      </w:r>
      <w:r w:rsidR="0011590A">
        <w:rPr>
          <w:spacing w:val="4"/>
        </w:rPr>
        <w:t xml:space="preserve"> </w:t>
      </w:r>
      <w:r w:rsidR="0011590A" w:rsidRPr="006D4D7D">
        <w:rPr>
          <w:spacing w:val="4"/>
        </w:rPr>
        <w:t>МЧС России по Тверской области – начальник</w:t>
      </w:r>
      <w:r w:rsidR="0011590A">
        <w:rPr>
          <w:spacing w:val="4"/>
        </w:rPr>
        <w:t xml:space="preserve">а </w:t>
      </w:r>
      <w:r w:rsidR="0011590A" w:rsidRPr="006D4D7D">
        <w:rPr>
          <w:spacing w:val="4"/>
        </w:rPr>
        <w:t>управления гражданской обороны и защиты населения</w:t>
      </w:r>
      <w:r w:rsidR="0011590A" w:rsidRPr="00663DF4">
        <w:rPr>
          <w:spacing w:val="4"/>
        </w:rPr>
        <w:t xml:space="preserve"> </w:t>
      </w:r>
      <w:r w:rsidR="0011590A">
        <w:rPr>
          <w:spacing w:val="4"/>
        </w:rPr>
        <w:t>Бондаря Николая Сергеевича</w:t>
      </w:r>
      <w:r w:rsidRPr="007651C9">
        <w:rPr>
          <w:bCs/>
        </w:rPr>
        <w:t xml:space="preserve">, действующего на основании </w:t>
      </w:r>
      <w:r w:rsidR="001D5238">
        <w:rPr>
          <w:bCs/>
        </w:rPr>
        <w:t xml:space="preserve">приказа </w:t>
      </w:r>
      <w:r w:rsidR="001D5238" w:rsidRPr="001D5238">
        <w:rPr>
          <w:bCs/>
        </w:rPr>
        <w:t> Главного управления МЧС России по</w:t>
      </w:r>
      <w:proofErr w:type="gramEnd"/>
      <w:r w:rsidR="001D5238" w:rsidRPr="001D5238">
        <w:rPr>
          <w:bCs/>
        </w:rPr>
        <w:t xml:space="preserve"> </w:t>
      </w:r>
      <w:proofErr w:type="gramStart"/>
      <w:r w:rsidR="001D5238" w:rsidRPr="001D5238">
        <w:rPr>
          <w:bCs/>
        </w:rPr>
        <w:t xml:space="preserve">Тверской области </w:t>
      </w:r>
      <w:r w:rsidR="001D5238">
        <w:rPr>
          <w:bCs/>
        </w:rPr>
        <w:t>от 31.07.2024 № 493</w:t>
      </w:r>
      <w:r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8F3EFD" w:rsidRPr="008F3EFD">
        <w:rPr>
          <w:bCs/>
        </w:rPr>
        <w:t>на п</w:t>
      </w:r>
      <w:r w:rsidR="00112223">
        <w:rPr>
          <w:bCs/>
        </w:rPr>
        <w:t>оставку</w:t>
      </w:r>
      <w:r w:rsidR="00886ADC">
        <w:rPr>
          <w:bCs/>
        </w:rPr>
        <w:t xml:space="preserve"> </w:t>
      </w:r>
      <w:r w:rsidR="008F3EFD" w:rsidRPr="008F3EFD">
        <w:rPr>
          <w:bCs/>
        </w:rPr>
        <w:t>товар</w:t>
      </w:r>
      <w:r w:rsidR="00034252">
        <w:rPr>
          <w:bCs/>
        </w:rPr>
        <w:t>а</w:t>
      </w:r>
      <w:r w:rsidR="008F3EFD" w:rsidRPr="008F3EFD">
        <w:rPr>
          <w:bCs/>
        </w:rPr>
        <w:t xml:space="preserve"> для нужд Главного управления МЧС России по Тверской </w:t>
      </w:r>
      <w:r w:rsidR="008F3EFD" w:rsidRPr="006C2118">
        <w:rPr>
          <w:bCs/>
        </w:rPr>
        <w:t>области</w:t>
      </w:r>
      <w:r w:rsidR="00E55251" w:rsidRPr="006C2118">
        <w:rPr>
          <w:bCs/>
        </w:rPr>
        <w:t xml:space="preserve"> (далее – Контракт)</w:t>
      </w:r>
      <w:r w:rsidR="008F3EFD" w:rsidRPr="006C2118">
        <w:rPr>
          <w:bCs/>
        </w:rPr>
        <w:t xml:space="preserve"> </w:t>
      </w:r>
      <w:r w:rsidRPr="006C2118">
        <w:rPr>
          <w:bCs/>
        </w:rPr>
        <w:t>о нижеследующем:</w:t>
      </w:r>
      <w:r w:rsidRPr="007651C9">
        <w:rPr>
          <w:bCs/>
        </w:rPr>
        <w:t xml:space="preserve">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w:t>
      </w:r>
      <w:r w:rsidR="005F5A0E">
        <w:t xml:space="preserve">поставить и передать Заказчику </w:t>
      </w:r>
      <w:r w:rsidR="005F5A0E">
        <w:rPr>
          <w:bCs/>
        </w:rPr>
        <w:t>товар</w:t>
      </w:r>
      <w:r w:rsidR="00640E5F" w:rsidRPr="006C2118">
        <w:rPr>
          <w:bCs/>
        </w:rPr>
        <w:t xml:space="preserve"> для нужд </w:t>
      </w:r>
      <w:r w:rsidRPr="006C2118">
        <w:t xml:space="preserve">Главного управления МЧС России по Тверской области </w:t>
      </w:r>
      <w:r w:rsidR="00640E5F" w:rsidRPr="006C2118">
        <w:t xml:space="preserve">(далее – Товар) </w:t>
      </w:r>
      <w:r w:rsidRPr="006C2118">
        <w:t>по наименованию, количеству и качеству согласно Спецификации (приложение</w:t>
      </w:r>
      <w:r>
        <w:t xml:space="preserve">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A40FD7" w:rsidP="00A40FD7">
      <w:pPr>
        <w:jc w:val="center"/>
        <w:rPr>
          <w:b/>
          <w:spacing w:val="-1"/>
        </w:rPr>
      </w:pPr>
      <w:r>
        <w:rPr>
          <w:b/>
          <w:spacing w:val="-1"/>
        </w:rPr>
        <w:t xml:space="preserve">2. </w:t>
      </w:r>
      <w:r w:rsidR="00FC7D37">
        <w:rPr>
          <w:b/>
          <w:spacing w:val="-1"/>
        </w:rPr>
        <w:t>Цена Контракта и порядок расчетов</w:t>
      </w:r>
      <w:r w:rsidR="00E57A80">
        <w:rPr>
          <w:b/>
          <w:spacing w:val="-1"/>
        </w:rPr>
        <w:t xml:space="preserve"> </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Default="00FC7D37" w:rsidP="00FC7D37">
      <w:pPr>
        <w:widowControl w:val="0"/>
        <w:numPr>
          <w:ilvl w:val="0"/>
          <w:numId w:val="20"/>
        </w:numPr>
        <w:tabs>
          <w:tab w:val="left" w:pos="1276"/>
        </w:tabs>
        <w:ind w:left="0" w:firstLine="709"/>
        <w:jc w:val="both"/>
      </w:pPr>
      <w:r>
        <w:t>Оплата по данному Контракту осуществляется за счет средств федерального бюджета в пределах выделенных лимито</w:t>
      </w:r>
      <w:r w:rsidR="00D415FE">
        <w:t>в бюджетных обязательств на 2026</w:t>
      </w:r>
      <w:r>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lastRenderedPageBreak/>
        <w:t xml:space="preserve">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Default="00D502EB" w:rsidP="00D502EB">
      <w:pPr>
        <w:ind w:firstLine="709"/>
        <w:jc w:val="both"/>
        <w:outlineLvl w:val="0"/>
      </w:pPr>
      <w:r>
        <w:t xml:space="preserve">3.1. </w:t>
      </w:r>
      <w:r>
        <w:tab/>
      </w:r>
      <w:proofErr w:type="gramStart"/>
      <w:r w:rsidR="00FC7D37" w:rsidRPr="00AB6CD7">
        <w:t>Поставка товара осуществляется за счет и на транспорте Поставщика на склад Заказчика, находящийся по адресу: 170019, г. Тверь, ул. 2-я Серова, д. 30/24, одной партией в рабочие дни с 08-00 до 17-00 (с пн. по чт.), а в пятницу с 08.00 до 15.30</w:t>
      </w:r>
      <w:r w:rsidR="00FC7D37" w:rsidRPr="00D502EB">
        <w:t xml:space="preserve">, </w:t>
      </w:r>
      <w:r>
        <w:t xml:space="preserve">в </w:t>
      </w:r>
      <w:r w:rsidRPr="00D502EB">
        <w:t xml:space="preserve">течение </w:t>
      </w:r>
      <w:r w:rsidR="005F3FFC" w:rsidRPr="005F3FFC">
        <w:t>1</w:t>
      </w:r>
      <w:r w:rsidR="001155E6">
        <w:t>5</w:t>
      </w:r>
      <w:r w:rsidRPr="00566A5B">
        <w:t xml:space="preserve"> (</w:t>
      </w:r>
      <w:r w:rsidR="001155E6">
        <w:t>пятнадцати</w:t>
      </w:r>
      <w:r w:rsidRPr="00566A5B">
        <w:t xml:space="preserve">) </w:t>
      </w:r>
      <w:r w:rsidR="00021BD2">
        <w:t>календарных</w:t>
      </w:r>
      <w:r w:rsidRPr="00D502EB">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Документами, подтверждающими факт поставки Товара, является товарная накладная (УПД), счет, счет-фактура и акт приёмки Товара по рекомендуемой форме согласно приложению № 2 к Контракту.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19783B" w:rsidRPr="00826726">
        <w:t>(приложение №</w:t>
      </w:r>
      <w:r w:rsidR="0019783B">
        <w:t xml:space="preserve"> </w:t>
      </w:r>
      <w:r w:rsidR="0019783B"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19783B" w:rsidRPr="00826726">
        <w:t>(приложение №</w:t>
      </w:r>
      <w:r w:rsidR="0019783B">
        <w:t xml:space="preserve"> </w:t>
      </w:r>
      <w:r w:rsidR="0019783B"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12 месяцев</w:t>
      </w:r>
      <w:r w:rsidRPr="00FE5191">
        <w:rPr>
          <w:b/>
        </w:rPr>
        <w:t xml:space="preserve"> </w:t>
      </w:r>
      <w:proofErr w:type="gramStart"/>
      <w:r w:rsidRPr="00FE5191">
        <w:t>с даты подписания</w:t>
      </w:r>
      <w:proofErr w:type="gramEnd"/>
      <w:r w:rsidRPr="00FE5191">
        <w:t xml:space="preserve"> Заказчиком </w:t>
      </w:r>
      <w:r w:rsidR="00B45796" w:rsidRPr="00FE5191">
        <w:t xml:space="preserve">акта приемки Товара по рекомендуемой форме </w:t>
      </w:r>
      <w:r w:rsidR="00425885" w:rsidRPr="00826726">
        <w:t>(приложение №</w:t>
      </w:r>
      <w:r w:rsidR="00425885">
        <w:t xml:space="preserve"> </w:t>
      </w:r>
      <w:r w:rsidR="00425885"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w:t>
      </w:r>
      <w:r w:rsidR="00482783">
        <w:t>е</w:t>
      </w:r>
      <w:r w:rsidRPr="00FE5191">
        <w:t xml:space="preserve">мки Товара по рекомендуемой форме </w:t>
      </w:r>
      <w:r w:rsidR="00D16A72" w:rsidRPr="00826726">
        <w:t>(приложение №</w:t>
      </w:r>
      <w:r w:rsidR="00D16A72">
        <w:t xml:space="preserve"> </w:t>
      </w:r>
      <w:r w:rsidR="00D16A72"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lastRenderedPageBreak/>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8"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9"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lastRenderedPageBreak/>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 апреля 2013 г</w:t>
      </w:r>
      <w:r w:rsidR="008F3EFD">
        <w:t>.</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FE5191">
        <w:lastRenderedPageBreak/>
        <w:t>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w:t>
      </w:r>
      <w:r w:rsidR="007C7D68">
        <w:t>е</w:t>
      </w:r>
      <w:r w:rsidRPr="00FE5191">
        <w:t>мки Товара.</w:t>
      </w:r>
    </w:p>
    <w:p w:rsidR="00A0512E" w:rsidRPr="00BE1612" w:rsidRDefault="00AF1EC8" w:rsidP="00FC7D37">
      <w:pPr>
        <w:shd w:val="clear" w:color="auto" w:fill="FFFFFF"/>
        <w:spacing w:line="228" w:lineRule="auto"/>
        <w:ind w:firstLine="709"/>
        <w:jc w:val="both"/>
      </w:pPr>
      <w:r>
        <w:br w:type="page"/>
      </w:r>
    </w:p>
    <w:p w:rsidR="003114DB" w:rsidRDefault="0036632B" w:rsidP="00E75F28">
      <w:pPr>
        <w:shd w:val="clear" w:color="auto" w:fill="FFFFFF"/>
        <w:tabs>
          <w:tab w:val="left" w:pos="379"/>
          <w:tab w:val="left" w:pos="993"/>
        </w:tabs>
        <w:spacing w:line="228" w:lineRule="auto"/>
        <w:jc w:val="center"/>
        <w:rPr>
          <w:b/>
          <w:bCs/>
          <w:spacing w:val="-2"/>
        </w:rPr>
      </w:pPr>
      <w:r w:rsidRPr="0036632B">
        <w:rPr>
          <w:b/>
          <w:bCs/>
        </w:rPr>
        <w:lastRenderedPageBreak/>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FA6DE6"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712DFA" w:rsidRPr="00AF4F20" w:rsidRDefault="00712DFA" w:rsidP="00712DFA">
            <w:pPr>
              <w:rPr>
                <w:strike/>
              </w:rPr>
            </w:pPr>
            <w:r w:rsidRPr="00A37090">
              <w:t>Заместитель начальника Главного управления</w:t>
            </w:r>
            <w:r w:rsidR="002E0540" w:rsidRPr="002E0540">
              <w:t xml:space="preserve"> </w:t>
            </w:r>
            <w:r w:rsidR="002E0540" w:rsidRPr="00AD332A">
              <w:rPr>
                <w:szCs w:val="20"/>
              </w:rPr>
              <w:t>МЧС России по Тверской области</w:t>
            </w:r>
            <w:r w:rsidRPr="00A37090">
              <w:t xml:space="preserve"> – начальник управления гражданской обороны и защиты населения</w:t>
            </w:r>
            <w:r w:rsidRPr="00A37090">
              <w:rPr>
                <w:spacing w:val="4"/>
              </w:rPr>
              <w:t xml:space="preserve"> </w:t>
            </w:r>
          </w:p>
          <w:p w:rsidR="00E23DDB" w:rsidRPr="003E4F24" w:rsidRDefault="00E23DDB" w:rsidP="00E23DDB">
            <w:pPr>
              <w:contextualSpacing/>
            </w:pPr>
          </w:p>
          <w:p w:rsidR="00E23DDB" w:rsidRPr="003E4F24" w:rsidRDefault="00E23DDB" w:rsidP="00E23DDB">
            <w:pPr>
              <w:contextualSpacing/>
            </w:pPr>
            <w:r w:rsidRPr="003E4F24">
              <w:t>___________________</w:t>
            </w:r>
            <w:r w:rsidR="00F26691">
              <w:t>Н</w:t>
            </w:r>
            <w:r w:rsidRPr="003E4F24">
              <w:t>.</w:t>
            </w:r>
            <w:r w:rsidR="00F26691">
              <w:t>С</w:t>
            </w:r>
            <w:r w:rsidRPr="003E4F24">
              <w:t xml:space="preserve">. </w:t>
            </w:r>
            <w:r w:rsidR="00F26691">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Default="00B75EDF"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pPr>
          </w:p>
          <w:p w:rsidR="00712DFA" w:rsidRDefault="00712DFA" w:rsidP="00E75F28">
            <w:pPr>
              <w:autoSpaceDE w:val="0"/>
              <w:autoSpaceDN w:val="0"/>
              <w:adjustRightInd w:val="0"/>
              <w:spacing w:line="228" w:lineRule="auto"/>
              <w:jc w:val="both"/>
              <w:rPr>
                <w:lang w:val="en-US"/>
              </w:rPr>
            </w:pPr>
          </w:p>
          <w:p w:rsidR="002E0540" w:rsidRPr="002E0540" w:rsidRDefault="002E0540" w:rsidP="00E75F28">
            <w:pPr>
              <w:autoSpaceDE w:val="0"/>
              <w:autoSpaceDN w:val="0"/>
              <w:adjustRightInd w:val="0"/>
              <w:spacing w:line="228" w:lineRule="auto"/>
              <w:jc w:val="both"/>
              <w:rPr>
                <w:lang w:val="en-US"/>
              </w:rPr>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lastRenderedPageBreak/>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034252" w:rsidP="00831283">
      <w:pPr>
        <w:ind w:firstLine="709"/>
        <w:jc w:val="center"/>
        <w:rPr>
          <w:b/>
        </w:rPr>
      </w:pPr>
      <w:r>
        <w:rPr>
          <w:b/>
        </w:rPr>
        <w:t>н</w:t>
      </w:r>
      <w:r w:rsidR="008F3EFD" w:rsidRPr="008F3EFD">
        <w:rPr>
          <w:b/>
        </w:rPr>
        <w:t>а</w:t>
      </w:r>
      <w:r>
        <w:rPr>
          <w:b/>
        </w:rPr>
        <w:t xml:space="preserve"> поставку </w:t>
      </w:r>
      <w:bookmarkStart w:id="0" w:name="_GoBack"/>
      <w:bookmarkEnd w:id="0"/>
      <w:r w:rsidR="00E106FE">
        <w:rPr>
          <w:b/>
        </w:rPr>
        <w:t>товара</w:t>
      </w:r>
      <w:r w:rsidR="008F3EFD" w:rsidRPr="008F3EFD">
        <w:rPr>
          <w:b/>
        </w:rPr>
        <w:t xml:space="preserve"> для нужд Главного управления</w:t>
      </w:r>
      <w:r w:rsidR="000F3501">
        <w:rPr>
          <w:b/>
        </w:rPr>
        <w:t xml:space="preserve">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tblPr>
      <w:tblGrid>
        <w:gridCol w:w="5212"/>
        <w:gridCol w:w="5212"/>
      </w:tblGrid>
      <w:tr w:rsidR="00AC5963" w:rsidRPr="00A30F91" w:rsidTr="00A30F91">
        <w:tc>
          <w:tcPr>
            <w:tcW w:w="5212" w:type="dxa"/>
          </w:tcPr>
          <w:p w:rsidR="00AC5963" w:rsidRPr="00A30F91" w:rsidRDefault="00AC5963" w:rsidP="00A30F91">
            <w:pPr>
              <w:jc w:val="center"/>
              <w:rPr>
                <w:b/>
                <w:spacing w:val="-14"/>
                <w:w w:val="114"/>
              </w:rPr>
            </w:pPr>
            <w:r w:rsidRPr="00A30F91">
              <w:rPr>
                <w:b/>
                <w:spacing w:val="-14"/>
                <w:w w:val="114"/>
              </w:rPr>
              <w:t>Заказчик:</w:t>
            </w:r>
          </w:p>
          <w:p w:rsidR="00AC5963" w:rsidRDefault="00AC5963" w:rsidP="00AC5963"/>
          <w:p w:rsidR="000260E5" w:rsidRPr="0036632B" w:rsidRDefault="00F26691" w:rsidP="00AC5963">
            <w:r>
              <w:rPr>
                <w:szCs w:val="20"/>
              </w:rPr>
              <w:t>Заместитель н</w:t>
            </w:r>
            <w:r w:rsidRPr="00AD332A">
              <w:rPr>
                <w:szCs w:val="20"/>
              </w:rPr>
              <w:t>ачальник</w:t>
            </w:r>
            <w:r>
              <w:rPr>
                <w:szCs w:val="20"/>
              </w:rPr>
              <w:t>а</w:t>
            </w:r>
            <w:r w:rsidRPr="00AD332A">
              <w:rPr>
                <w:szCs w:val="20"/>
              </w:rPr>
              <w:t xml:space="preserve"> Главного</w:t>
            </w:r>
            <w:r>
              <w:rPr>
                <w:szCs w:val="20"/>
              </w:rPr>
              <w:t xml:space="preserve"> </w:t>
            </w:r>
            <w:r w:rsidRPr="00AD332A">
              <w:rPr>
                <w:szCs w:val="20"/>
              </w:rPr>
              <w:t>управления</w:t>
            </w:r>
            <w:r>
              <w:rPr>
                <w:szCs w:val="20"/>
              </w:rPr>
              <w:t xml:space="preserve"> </w:t>
            </w:r>
            <w:r w:rsidRPr="00AD332A">
              <w:rPr>
                <w:szCs w:val="20"/>
              </w:rPr>
              <w:t>МЧС России по Тверской области</w:t>
            </w:r>
            <w:r w:rsidR="000F3501">
              <w:rPr>
                <w:szCs w:val="20"/>
              </w:rPr>
              <w:t xml:space="preserve"> </w:t>
            </w:r>
            <w:r>
              <w:rPr>
                <w:szCs w:val="20"/>
              </w:rPr>
              <w:t xml:space="preserve">- начальник управления гражданской обороны и защиты населения </w:t>
            </w:r>
            <w:r w:rsidRPr="00AD332A">
              <w:rPr>
                <w:szCs w:val="20"/>
              </w:rPr>
              <w:br/>
            </w:r>
          </w:p>
          <w:p w:rsidR="000260E5" w:rsidRPr="0036632B" w:rsidRDefault="000260E5" w:rsidP="000260E5">
            <w:r>
              <w:t>__________________</w:t>
            </w:r>
            <w:r w:rsidR="00627BB0">
              <w:t>/</w:t>
            </w:r>
            <w:r w:rsidRPr="0036632B">
              <w:t xml:space="preserve"> </w:t>
            </w:r>
            <w:r w:rsidR="00F26691">
              <w:t>Н</w:t>
            </w:r>
            <w:r w:rsidRPr="0036632B">
              <w:t>.</w:t>
            </w:r>
            <w:r w:rsidR="00F26691">
              <w:t>С</w:t>
            </w:r>
            <w:r w:rsidRPr="0036632B">
              <w:t xml:space="preserve">. </w:t>
            </w:r>
            <w:r w:rsidR="00F26691">
              <w:t>Бондарь</w:t>
            </w:r>
          </w:p>
          <w:p w:rsidR="00AC5963" w:rsidRPr="00A30F91" w:rsidRDefault="000260E5" w:rsidP="000260E5">
            <w:pPr>
              <w:rPr>
                <w:b/>
                <w:bCs/>
                <w:smallCaps/>
              </w:rPr>
            </w:pPr>
            <w:r w:rsidRPr="0036632B">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Default="0014434A" w:rsidP="00A30F91">
            <w:pPr>
              <w:jc w:val="center"/>
              <w:rPr>
                <w:b/>
                <w:spacing w:val="-14"/>
                <w:w w:val="114"/>
              </w:rPr>
            </w:pPr>
          </w:p>
          <w:p w:rsidR="00F26691" w:rsidRDefault="00F26691" w:rsidP="00A30F91">
            <w:pPr>
              <w:jc w:val="center"/>
              <w:rPr>
                <w:b/>
                <w:spacing w:val="-14"/>
                <w:w w:val="114"/>
              </w:rPr>
            </w:pPr>
          </w:p>
          <w:p w:rsidR="00F26691" w:rsidRPr="00A30F91" w:rsidRDefault="00F26691" w:rsidP="00A30F91">
            <w:pPr>
              <w:jc w:val="center"/>
              <w:rPr>
                <w:b/>
                <w:spacing w:val="-14"/>
                <w:w w:val="114"/>
              </w:rPr>
            </w:pPr>
          </w:p>
          <w:p w:rsidR="000260E5" w:rsidRPr="00A30F91" w:rsidRDefault="000260E5"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4B71BC" w:rsidRPr="0036632B" w:rsidRDefault="004B71BC" w:rsidP="0036632B">
      <w:pPr>
        <w:ind w:firstLine="709"/>
        <w:jc w:val="center"/>
        <w:rPr>
          <w:b/>
          <w:bCs/>
          <w:smallCaps/>
        </w:rPr>
      </w:pPr>
    </w:p>
    <w:p w:rsidR="00784703" w:rsidRDefault="00784703"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Default="00F751C9" w:rsidP="0036632B">
      <w:pPr>
        <w:ind w:firstLine="709"/>
        <w:jc w:val="center"/>
        <w:rPr>
          <w:b/>
        </w:rPr>
      </w:pPr>
    </w:p>
    <w:p w:rsidR="00F751C9" w:rsidRPr="0036632B" w:rsidRDefault="00F751C9" w:rsidP="0036632B">
      <w:pPr>
        <w:ind w:firstLine="709"/>
        <w:jc w:val="center"/>
        <w:rPr>
          <w:b/>
        </w:rPr>
      </w:pPr>
    </w:p>
    <w:p w:rsidR="00F11AF1" w:rsidRDefault="007D71D0" w:rsidP="007D71D0">
      <w:pPr>
        <w:shd w:val="clear" w:color="auto" w:fill="FFFFFF"/>
        <w:tabs>
          <w:tab w:val="left" w:pos="379"/>
          <w:tab w:val="left" w:pos="993"/>
        </w:tabs>
      </w:pPr>
      <w:r>
        <w:t xml:space="preserve"> </w:t>
      </w:r>
    </w:p>
    <w:p w:rsidR="00A832D9" w:rsidRDefault="00A832D9" w:rsidP="000F3501">
      <w:pPr>
        <w:autoSpaceDE w:val="0"/>
        <w:autoSpaceDN w:val="0"/>
        <w:adjustRightInd w:val="0"/>
        <w:spacing w:line="216" w:lineRule="auto"/>
        <w:jc w:val="right"/>
      </w:pPr>
    </w:p>
    <w:p w:rsidR="00F11AF1" w:rsidRPr="00BE1612" w:rsidRDefault="00F11AF1" w:rsidP="000F3501">
      <w:pPr>
        <w:autoSpaceDE w:val="0"/>
        <w:autoSpaceDN w:val="0"/>
        <w:adjustRightInd w:val="0"/>
        <w:spacing w:line="216" w:lineRule="auto"/>
        <w:jc w:val="right"/>
      </w:pPr>
      <w:r w:rsidRPr="007D71D0">
        <w:lastRenderedPageBreak/>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w:t>
      </w:r>
      <w:r w:rsidR="007C7D68">
        <w:rPr>
          <w:lang w:eastAsia="zh-CN"/>
        </w:rPr>
        <w:t>е</w:t>
      </w:r>
      <w:r w:rsidR="00974D28" w:rsidRPr="00486F53">
        <w:rPr>
          <w:lang w:eastAsia="zh-CN"/>
        </w:rPr>
        <w:t>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 </w:t>
      </w:r>
      <w:r w:rsidR="00DB7917">
        <w:rPr>
          <w:b/>
        </w:rPr>
        <w:t>поставлен</w:t>
      </w:r>
      <w:r w:rsidR="00F11AF1" w:rsidRPr="007D71D0">
        <w:rPr>
          <w:b/>
        </w:rPr>
        <w:t xml:space="preserve"> </w:t>
      </w:r>
      <w:r w:rsidR="00C00242">
        <w:rPr>
          <w:b/>
        </w:rPr>
        <w:t>товар</w:t>
      </w:r>
      <w:r w:rsidR="008F3EFD" w:rsidRPr="008F3EFD">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C00242">
        <w:t>ставленного Товара</w:t>
      </w:r>
      <w:r w:rsidR="00E04412" w:rsidRPr="00E04412">
        <w:rPr>
          <w:b/>
        </w:rPr>
        <w:t xml:space="preserve"> </w:t>
      </w:r>
      <w:r w:rsidR="00E04412" w:rsidRPr="00F751C9">
        <w:t>для нужд Главного управления МЧС России по Тверской области</w:t>
      </w:r>
      <w:r w:rsidR="00C00242" w:rsidRPr="00F751C9">
        <w:t xml:space="preserve"> </w:t>
      </w:r>
      <w:r w:rsidRPr="00F751C9">
        <w:t>на</w:t>
      </w:r>
      <w:r w:rsidRPr="007D71D0">
        <w:t xml:space="preserve"> ____ листах.</w:t>
      </w:r>
    </w:p>
    <w:p w:rsidR="00F11AF1" w:rsidRDefault="00F11AF1" w:rsidP="00E75F28">
      <w:pPr>
        <w:spacing w:line="216" w:lineRule="auto"/>
        <w:ind w:firstLine="567"/>
        <w:jc w:val="both"/>
      </w:pPr>
    </w:p>
    <w:tbl>
      <w:tblPr>
        <w:tblW w:w="10064" w:type="dxa"/>
        <w:tblInd w:w="108" w:type="dxa"/>
        <w:tblLook w:val="00A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0"/>
      <w:footerReference w:type="default" r:id="rId11"/>
      <w:pgSz w:w="11909" w:h="16834"/>
      <w:pgMar w:top="539" w:right="567" w:bottom="284" w:left="709" w:header="720" w:footer="53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C0" w:rsidRDefault="001963C0">
      <w:r>
        <w:separator/>
      </w:r>
    </w:p>
  </w:endnote>
  <w:endnote w:type="continuationSeparator" w:id="0">
    <w:p w:rsidR="001963C0" w:rsidRDefault="0019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6067CA"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9" w:rsidRDefault="006067CA" w:rsidP="00DD2BBE">
    <w:pPr>
      <w:pStyle w:val="a5"/>
      <w:framePr w:wrap="around" w:vAnchor="text" w:hAnchor="margin" w:xAlign="right" w:y="1"/>
      <w:rPr>
        <w:rStyle w:val="a7"/>
      </w:rPr>
    </w:pPr>
    <w:r>
      <w:rPr>
        <w:rStyle w:val="a7"/>
      </w:rPr>
      <w:fldChar w:fldCharType="begin"/>
    </w:r>
    <w:r w:rsidR="00636D39">
      <w:rPr>
        <w:rStyle w:val="a7"/>
      </w:rPr>
      <w:instrText xml:space="preserve">PAGE  </w:instrText>
    </w:r>
    <w:r>
      <w:rPr>
        <w:rStyle w:val="a7"/>
      </w:rPr>
      <w:fldChar w:fldCharType="separate"/>
    </w:r>
    <w:r w:rsidR="007C7D68">
      <w:rPr>
        <w:rStyle w:val="a7"/>
        <w:noProof/>
      </w:rPr>
      <w:t>8</w:t>
    </w:r>
    <w:r>
      <w:rPr>
        <w:rStyle w:val="a7"/>
      </w:rPr>
      <w:fldChar w:fldCharType="end"/>
    </w:r>
  </w:p>
  <w:p w:rsidR="00636D39" w:rsidRPr="008F20DD" w:rsidRDefault="00636D39" w:rsidP="00DD2BBE">
    <w:pPr>
      <w:pStyle w:val="a5"/>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C0" w:rsidRDefault="001963C0">
      <w:r>
        <w:separator/>
      </w:r>
    </w:p>
  </w:footnote>
  <w:footnote w:type="continuationSeparator" w:id="0">
    <w:p w:rsidR="001963C0" w:rsidRDefault="00196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75523C7C"/>
    <w:lvl w:ilvl="0">
      <w:start w:val="1"/>
      <w:numFmt w:val="decimal"/>
      <w:lvlText w:val="%1."/>
      <w:lvlJc w:val="left"/>
      <w:pPr>
        <w:ind w:left="1140" w:hanging="1140"/>
      </w:pPr>
      <w:rPr>
        <w:rFonts w:hint="default"/>
        <w:sz w:val="24"/>
        <w:szCs w:val="24"/>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61DE3"/>
    <w:rsid w:val="00004BD3"/>
    <w:rsid w:val="00004C28"/>
    <w:rsid w:val="00005DC3"/>
    <w:rsid w:val="00007AAE"/>
    <w:rsid w:val="00013148"/>
    <w:rsid w:val="0001563E"/>
    <w:rsid w:val="00021BD2"/>
    <w:rsid w:val="00025C8A"/>
    <w:rsid w:val="000260E5"/>
    <w:rsid w:val="0003158A"/>
    <w:rsid w:val="00031FCE"/>
    <w:rsid w:val="00034252"/>
    <w:rsid w:val="00036059"/>
    <w:rsid w:val="00036949"/>
    <w:rsid w:val="00042100"/>
    <w:rsid w:val="000424CA"/>
    <w:rsid w:val="00042809"/>
    <w:rsid w:val="000438BC"/>
    <w:rsid w:val="00046F14"/>
    <w:rsid w:val="0005209E"/>
    <w:rsid w:val="0005317D"/>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26F0"/>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501"/>
    <w:rsid w:val="000F3B1A"/>
    <w:rsid w:val="000F68E8"/>
    <w:rsid w:val="00102655"/>
    <w:rsid w:val="00102CE4"/>
    <w:rsid w:val="00107B50"/>
    <w:rsid w:val="00110D05"/>
    <w:rsid w:val="00111905"/>
    <w:rsid w:val="001120E4"/>
    <w:rsid w:val="00112223"/>
    <w:rsid w:val="00114C48"/>
    <w:rsid w:val="001155E6"/>
    <w:rsid w:val="0011590A"/>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63C0"/>
    <w:rsid w:val="001973DE"/>
    <w:rsid w:val="0019783B"/>
    <w:rsid w:val="001A55AD"/>
    <w:rsid w:val="001A6611"/>
    <w:rsid w:val="001A6DBC"/>
    <w:rsid w:val="001B117C"/>
    <w:rsid w:val="001B1F36"/>
    <w:rsid w:val="001B2775"/>
    <w:rsid w:val="001B307A"/>
    <w:rsid w:val="001B7073"/>
    <w:rsid w:val="001B708A"/>
    <w:rsid w:val="001C4711"/>
    <w:rsid w:val="001C594A"/>
    <w:rsid w:val="001D2071"/>
    <w:rsid w:val="001D3B35"/>
    <w:rsid w:val="001D3F68"/>
    <w:rsid w:val="001D5238"/>
    <w:rsid w:val="001D7037"/>
    <w:rsid w:val="001E0EA5"/>
    <w:rsid w:val="001E17CF"/>
    <w:rsid w:val="001F1382"/>
    <w:rsid w:val="001F1AEC"/>
    <w:rsid w:val="001F4134"/>
    <w:rsid w:val="001F77C5"/>
    <w:rsid w:val="00200110"/>
    <w:rsid w:val="00202180"/>
    <w:rsid w:val="00202E34"/>
    <w:rsid w:val="0020390D"/>
    <w:rsid w:val="00204215"/>
    <w:rsid w:val="002069F0"/>
    <w:rsid w:val="00216F15"/>
    <w:rsid w:val="002174BE"/>
    <w:rsid w:val="00217702"/>
    <w:rsid w:val="00217D0E"/>
    <w:rsid w:val="00231E2E"/>
    <w:rsid w:val="00237E15"/>
    <w:rsid w:val="002460CF"/>
    <w:rsid w:val="00247FCC"/>
    <w:rsid w:val="0025014D"/>
    <w:rsid w:val="00252106"/>
    <w:rsid w:val="00253442"/>
    <w:rsid w:val="00255701"/>
    <w:rsid w:val="0025775D"/>
    <w:rsid w:val="0026348A"/>
    <w:rsid w:val="0026644D"/>
    <w:rsid w:val="00270C47"/>
    <w:rsid w:val="002714A0"/>
    <w:rsid w:val="00271A4A"/>
    <w:rsid w:val="00272D8D"/>
    <w:rsid w:val="002766D6"/>
    <w:rsid w:val="00277053"/>
    <w:rsid w:val="0027756C"/>
    <w:rsid w:val="00283605"/>
    <w:rsid w:val="00284E0D"/>
    <w:rsid w:val="00284FAF"/>
    <w:rsid w:val="002900B0"/>
    <w:rsid w:val="0029605F"/>
    <w:rsid w:val="002A3135"/>
    <w:rsid w:val="002A31B0"/>
    <w:rsid w:val="002B2EE0"/>
    <w:rsid w:val="002B4491"/>
    <w:rsid w:val="002B7720"/>
    <w:rsid w:val="002C0745"/>
    <w:rsid w:val="002C33F1"/>
    <w:rsid w:val="002D0E90"/>
    <w:rsid w:val="002D2467"/>
    <w:rsid w:val="002D2C4A"/>
    <w:rsid w:val="002D574D"/>
    <w:rsid w:val="002E0540"/>
    <w:rsid w:val="002E71F9"/>
    <w:rsid w:val="002F318F"/>
    <w:rsid w:val="0030284A"/>
    <w:rsid w:val="00303F5A"/>
    <w:rsid w:val="00305805"/>
    <w:rsid w:val="003073D8"/>
    <w:rsid w:val="003112C5"/>
    <w:rsid w:val="003114DB"/>
    <w:rsid w:val="00314D76"/>
    <w:rsid w:val="00322859"/>
    <w:rsid w:val="003244ED"/>
    <w:rsid w:val="00326120"/>
    <w:rsid w:val="00332DF7"/>
    <w:rsid w:val="003478E5"/>
    <w:rsid w:val="0035783A"/>
    <w:rsid w:val="00363D49"/>
    <w:rsid w:val="0036632B"/>
    <w:rsid w:val="0037048E"/>
    <w:rsid w:val="00374537"/>
    <w:rsid w:val="003767DA"/>
    <w:rsid w:val="00376993"/>
    <w:rsid w:val="00383966"/>
    <w:rsid w:val="00386530"/>
    <w:rsid w:val="003927B2"/>
    <w:rsid w:val="003952AE"/>
    <w:rsid w:val="003A139F"/>
    <w:rsid w:val="003A4E10"/>
    <w:rsid w:val="003A777D"/>
    <w:rsid w:val="003B0C1F"/>
    <w:rsid w:val="003B276A"/>
    <w:rsid w:val="003C345F"/>
    <w:rsid w:val="003E10CD"/>
    <w:rsid w:val="003E33C1"/>
    <w:rsid w:val="003E4717"/>
    <w:rsid w:val="003E75B2"/>
    <w:rsid w:val="003F1B7D"/>
    <w:rsid w:val="003F2583"/>
    <w:rsid w:val="003F3BA8"/>
    <w:rsid w:val="00400AB0"/>
    <w:rsid w:val="004022D6"/>
    <w:rsid w:val="00404066"/>
    <w:rsid w:val="00405E85"/>
    <w:rsid w:val="004107B3"/>
    <w:rsid w:val="00415F87"/>
    <w:rsid w:val="00417E3E"/>
    <w:rsid w:val="00420183"/>
    <w:rsid w:val="0042274E"/>
    <w:rsid w:val="00423E35"/>
    <w:rsid w:val="004252A4"/>
    <w:rsid w:val="00425885"/>
    <w:rsid w:val="004368B0"/>
    <w:rsid w:val="00436E8F"/>
    <w:rsid w:val="00440AB8"/>
    <w:rsid w:val="00441233"/>
    <w:rsid w:val="00443618"/>
    <w:rsid w:val="00444272"/>
    <w:rsid w:val="00444866"/>
    <w:rsid w:val="00445F37"/>
    <w:rsid w:val="00452C71"/>
    <w:rsid w:val="004537E4"/>
    <w:rsid w:val="00453A79"/>
    <w:rsid w:val="004543F3"/>
    <w:rsid w:val="00461221"/>
    <w:rsid w:val="00465D0A"/>
    <w:rsid w:val="00465FAE"/>
    <w:rsid w:val="004661FE"/>
    <w:rsid w:val="00471DA3"/>
    <w:rsid w:val="0047352C"/>
    <w:rsid w:val="004757C0"/>
    <w:rsid w:val="00480A46"/>
    <w:rsid w:val="00482783"/>
    <w:rsid w:val="00486F53"/>
    <w:rsid w:val="00490919"/>
    <w:rsid w:val="00490A91"/>
    <w:rsid w:val="00492DB9"/>
    <w:rsid w:val="004A25E5"/>
    <w:rsid w:val="004A57D3"/>
    <w:rsid w:val="004A6246"/>
    <w:rsid w:val="004A7D52"/>
    <w:rsid w:val="004B1561"/>
    <w:rsid w:val="004B2643"/>
    <w:rsid w:val="004B71BC"/>
    <w:rsid w:val="004B7817"/>
    <w:rsid w:val="004C2AA0"/>
    <w:rsid w:val="004C7752"/>
    <w:rsid w:val="004D3A51"/>
    <w:rsid w:val="004D4824"/>
    <w:rsid w:val="004E385C"/>
    <w:rsid w:val="004E3DF9"/>
    <w:rsid w:val="004E3F5A"/>
    <w:rsid w:val="004E6397"/>
    <w:rsid w:val="004F428D"/>
    <w:rsid w:val="004F4FF4"/>
    <w:rsid w:val="004F5A30"/>
    <w:rsid w:val="00506591"/>
    <w:rsid w:val="005103AD"/>
    <w:rsid w:val="005113B9"/>
    <w:rsid w:val="0051152D"/>
    <w:rsid w:val="0051395F"/>
    <w:rsid w:val="00513D9A"/>
    <w:rsid w:val="00514D14"/>
    <w:rsid w:val="00515F1D"/>
    <w:rsid w:val="0053044E"/>
    <w:rsid w:val="005305E4"/>
    <w:rsid w:val="005333A0"/>
    <w:rsid w:val="00535C76"/>
    <w:rsid w:val="0054176F"/>
    <w:rsid w:val="005459AD"/>
    <w:rsid w:val="00546DEC"/>
    <w:rsid w:val="00547B83"/>
    <w:rsid w:val="00551EDC"/>
    <w:rsid w:val="00557DAA"/>
    <w:rsid w:val="00557F51"/>
    <w:rsid w:val="00565887"/>
    <w:rsid w:val="00566A0E"/>
    <w:rsid w:val="00566A5B"/>
    <w:rsid w:val="0056725B"/>
    <w:rsid w:val="005676CF"/>
    <w:rsid w:val="005724AB"/>
    <w:rsid w:val="00575484"/>
    <w:rsid w:val="0058098F"/>
    <w:rsid w:val="00584E5B"/>
    <w:rsid w:val="00585FB2"/>
    <w:rsid w:val="00586007"/>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3FFC"/>
    <w:rsid w:val="005F5A0E"/>
    <w:rsid w:val="005F5AE4"/>
    <w:rsid w:val="00605F26"/>
    <w:rsid w:val="006067CA"/>
    <w:rsid w:val="00606C64"/>
    <w:rsid w:val="00612261"/>
    <w:rsid w:val="00612655"/>
    <w:rsid w:val="00612835"/>
    <w:rsid w:val="0061583F"/>
    <w:rsid w:val="006175B7"/>
    <w:rsid w:val="00625D58"/>
    <w:rsid w:val="00627BB0"/>
    <w:rsid w:val="00630996"/>
    <w:rsid w:val="00632369"/>
    <w:rsid w:val="006339B6"/>
    <w:rsid w:val="00633C49"/>
    <w:rsid w:val="00636D39"/>
    <w:rsid w:val="00637D98"/>
    <w:rsid w:val="00640E5F"/>
    <w:rsid w:val="00643122"/>
    <w:rsid w:val="00646CB2"/>
    <w:rsid w:val="006477C7"/>
    <w:rsid w:val="0065367C"/>
    <w:rsid w:val="0066007E"/>
    <w:rsid w:val="006641DD"/>
    <w:rsid w:val="0067159A"/>
    <w:rsid w:val="0067227A"/>
    <w:rsid w:val="0067340D"/>
    <w:rsid w:val="00676898"/>
    <w:rsid w:val="00677785"/>
    <w:rsid w:val="006800A2"/>
    <w:rsid w:val="00681D54"/>
    <w:rsid w:val="0068382D"/>
    <w:rsid w:val="00686112"/>
    <w:rsid w:val="0068664D"/>
    <w:rsid w:val="00694B00"/>
    <w:rsid w:val="006A20A6"/>
    <w:rsid w:val="006A72CC"/>
    <w:rsid w:val="006B30C7"/>
    <w:rsid w:val="006B61D2"/>
    <w:rsid w:val="006B7157"/>
    <w:rsid w:val="006C2118"/>
    <w:rsid w:val="006C50D1"/>
    <w:rsid w:val="006C55A5"/>
    <w:rsid w:val="006C5D9B"/>
    <w:rsid w:val="006C5FEB"/>
    <w:rsid w:val="006C60C0"/>
    <w:rsid w:val="006D0774"/>
    <w:rsid w:val="006D1054"/>
    <w:rsid w:val="006D2DB6"/>
    <w:rsid w:val="006D4014"/>
    <w:rsid w:val="006D4799"/>
    <w:rsid w:val="006E0A6D"/>
    <w:rsid w:val="006E482B"/>
    <w:rsid w:val="006E6FF9"/>
    <w:rsid w:val="006F16A3"/>
    <w:rsid w:val="006F16C5"/>
    <w:rsid w:val="006F4668"/>
    <w:rsid w:val="006F5849"/>
    <w:rsid w:val="006F5B98"/>
    <w:rsid w:val="00700DCF"/>
    <w:rsid w:val="00706C24"/>
    <w:rsid w:val="00712DFA"/>
    <w:rsid w:val="00714D87"/>
    <w:rsid w:val="0072254D"/>
    <w:rsid w:val="0072449A"/>
    <w:rsid w:val="0072625F"/>
    <w:rsid w:val="007303CF"/>
    <w:rsid w:val="0073089D"/>
    <w:rsid w:val="00733229"/>
    <w:rsid w:val="00735E3F"/>
    <w:rsid w:val="00737F02"/>
    <w:rsid w:val="00745EC7"/>
    <w:rsid w:val="00752377"/>
    <w:rsid w:val="007575D5"/>
    <w:rsid w:val="00761454"/>
    <w:rsid w:val="00761A65"/>
    <w:rsid w:val="00761DE3"/>
    <w:rsid w:val="007651C9"/>
    <w:rsid w:val="00766981"/>
    <w:rsid w:val="007769BF"/>
    <w:rsid w:val="00784192"/>
    <w:rsid w:val="00784703"/>
    <w:rsid w:val="00787E42"/>
    <w:rsid w:val="00794580"/>
    <w:rsid w:val="007A0E3A"/>
    <w:rsid w:val="007B000A"/>
    <w:rsid w:val="007B128D"/>
    <w:rsid w:val="007B1729"/>
    <w:rsid w:val="007B1AC0"/>
    <w:rsid w:val="007B317D"/>
    <w:rsid w:val="007B495C"/>
    <w:rsid w:val="007B6653"/>
    <w:rsid w:val="007C35DD"/>
    <w:rsid w:val="007C3884"/>
    <w:rsid w:val="007C694C"/>
    <w:rsid w:val="007C7D68"/>
    <w:rsid w:val="007D4993"/>
    <w:rsid w:val="007D50AB"/>
    <w:rsid w:val="007D51D8"/>
    <w:rsid w:val="007D659F"/>
    <w:rsid w:val="007D71D0"/>
    <w:rsid w:val="007E080B"/>
    <w:rsid w:val="007E7EEB"/>
    <w:rsid w:val="007F2361"/>
    <w:rsid w:val="007F5F10"/>
    <w:rsid w:val="008111FD"/>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F58"/>
    <w:rsid w:val="00886ADC"/>
    <w:rsid w:val="0089541C"/>
    <w:rsid w:val="008A6BB5"/>
    <w:rsid w:val="008B3926"/>
    <w:rsid w:val="008B3E0E"/>
    <w:rsid w:val="008B403C"/>
    <w:rsid w:val="008B6B86"/>
    <w:rsid w:val="008C02D9"/>
    <w:rsid w:val="008C326A"/>
    <w:rsid w:val="008C40A3"/>
    <w:rsid w:val="008D13A6"/>
    <w:rsid w:val="008E0484"/>
    <w:rsid w:val="008E0D51"/>
    <w:rsid w:val="008F20DD"/>
    <w:rsid w:val="008F3EF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565F"/>
    <w:rsid w:val="009558A4"/>
    <w:rsid w:val="00957BD1"/>
    <w:rsid w:val="009611E2"/>
    <w:rsid w:val="00962BD0"/>
    <w:rsid w:val="00974D28"/>
    <w:rsid w:val="0097628B"/>
    <w:rsid w:val="00977884"/>
    <w:rsid w:val="009815F4"/>
    <w:rsid w:val="00982C7A"/>
    <w:rsid w:val="00984C7B"/>
    <w:rsid w:val="0098508C"/>
    <w:rsid w:val="00986732"/>
    <w:rsid w:val="0098798A"/>
    <w:rsid w:val="00993B98"/>
    <w:rsid w:val="00993BE2"/>
    <w:rsid w:val="00994D59"/>
    <w:rsid w:val="009A5E58"/>
    <w:rsid w:val="009B1502"/>
    <w:rsid w:val="009B2064"/>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165E7"/>
    <w:rsid w:val="00A2228C"/>
    <w:rsid w:val="00A24656"/>
    <w:rsid w:val="00A25801"/>
    <w:rsid w:val="00A259C5"/>
    <w:rsid w:val="00A25FF2"/>
    <w:rsid w:val="00A27051"/>
    <w:rsid w:val="00A27CD6"/>
    <w:rsid w:val="00A30F91"/>
    <w:rsid w:val="00A323A3"/>
    <w:rsid w:val="00A346D2"/>
    <w:rsid w:val="00A3741A"/>
    <w:rsid w:val="00A40FD7"/>
    <w:rsid w:val="00A516C0"/>
    <w:rsid w:val="00A53D39"/>
    <w:rsid w:val="00A54ECD"/>
    <w:rsid w:val="00A55F0C"/>
    <w:rsid w:val="00A615B5"/>
    <w:rsid w:val="00A730EA"/>
    <w:rsid w:val="00A8005C"/>
    <w:rsid w:val="00A832D9"/>
    <w:rsid w:val="00A84E1B"/>
    <w:rsid w:val="00A860C3"/>
    <w:rsid w:val="00A94EF5"/>
    <w:rsid w:val="00AA0D1B"/>
    <w:rsid w:val="00AA3FF7"/>
    <w:rsid w:val="00AA657A"/>
    <w:rsid w:val="00AB528E"/>
    <w:rsid w:val="00AC0453"/>
    <w:rsid w:val="00AC5963"/>
    <w:rsid w:val="00AD0398"/>
    <w:rsid w:val="00AD0BD9"/>
    <w:rsid w:val="00AD23B1"/>
    <w:rsid w:val="00AD32F8"/>
    <w:rsid w:val="00AD5997"/>
    <w:rsid w:val="00AD6BC9"/>
    <w:rsid w:val="00AD752E"/>
    <w:rsid w:val="00AE0DB2"/>
    <w:rsid w:val="00AE45AB"/>
    <w:rsid w:val="00AE4F9E"/>
    <w:rsid w:val="00AE60A3"/>
    <w:rsid w:val="00AE6565"/>
    <w:rsid w:val="00AE67A7"/>
    <w:rsid w:val="00AF1EC8"/>
    <w:rsid w:val="00AF4D8E"/>
    <w:rsid w:val="00B036ED"/>
    <w:rsid w:val="00B03E08"/>
    <w:rsid w:val="00B05ACF"/>
    <w:rsid w:val="00B06417"/>
    <w:rsid w:val="00B06862"/>
    <w:rsid w:val="00B07053"/>
    <w:rsid w:val="00B16D19"/>
    <w:rsid w:val="00B170EA"/>
    <w:rsid w:val="00B204B6"/>
    <w:rsid w:val="00B23FCD"/>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123"/>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4927"/>
    <w:rsid w:val="00BC50D0"/>
    <w:rsid w:val="00BC5E9D"/>
    <w:rsid w:val="00BD0F2B"/>
    <w:rsid w:val="00BD456F"/>
    <w:rsid w:val="00BD4726"/>
    <w:rsid w:val="00BD69DF"/>
    <w:rsid w:val="00BE0BBF"/>
    <w:rsid w:val="00BF52F3"/>
    <w:rsid w:val="00BF67CD"/>
    <w:rsid w:val="00BF6AF6"/>
    <w:rsid w:val="00C00242"/>
    <w:rsid w:val="00C011EE"/>
    <w:rsid w:val="00C02521"/>
    <w:rsid w:val="00C030B7"/>
    <w:rsid w:val="00C040F1"/>
    <w:rsid w:val="00C07890"/>
    <w:rsid w:val="00C1046C"/>
    <w:rsid w:val="00C1178B"/>
    <w:rsid w:val="00C259D8"/>
    <w:rsid w:val="00C25EB1"/>
    <w:rsid w:val="00C304DD"/>
    <w:rsid w:val="00C3188C"/>
    <w:rsid w:val="00C3757B"/>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2532"/>
    <w:rsid w:val="00C9735B"/>
    <w:rsid w:val="00CA3047"/>
    <w:rsid w:val="00CA5C4D"/>
    <w:rsid w:val="00CB06EA"/>
    <w:rsid w:val="00CB3383"/>
    <w:rsid w:val="00CB3959"/>
    <w:rsid w:val="00CD15FA"/>
    <w:rsid w:val="00CD22BC"/>
    <w:rsid w:val="00CE28BB"/>
    <w:rsid w:val="00CE336E"/>
    <w:rsid w:val="00CE359D"/>
    <w:rsid w:val="00CE4046"/>
    <w:rsid w:val="00CE730C"/>
    <w:rsid w:val="00CF35D8"/>
    <w:rsid w:val="00D01A8A"/>
    <w:rsid w:val="00D056A1"/>
    <w:rsid w:val="00D060E7"/>
    <w:rsid w:val="00D16A72"/>
    <w:rsid w:val="00D16BBE"/>
    <w:rsid w:val="00D16C12"/>
    <w:rsid w:val="00D17434"/>
    <w:rsid w:val="00D20C53"/>
    <w:rsid w:val="00D247BC"/>
    <w:rsid w:val="00D301D8"/>
    <w:rsid w:val="00D31134"/>
    <w:rsid w:val="00D415FE"/>
    <w:rsid w:val="00D47965"/>
    <w:rsid w:val="00D502EB"/>
    <w:rsid w:val="00D518D5"/>
    <w:rsid w:val="00D565A8"/>
    <w:rsid w:val="00D64001"/>
    <w:rsid w:val="00D740BD"/>
    <w:rsid w:val="00D75E1C"/>
    <w:rsid w:val="00D76198"/>
    <w:rsid w:val="00D84B72"/>
    <w:rsid w:val="00D84FF9"/>
    <w:rsid w:val="00D8506F"/>
    <w:rsid w:val="00D85FA0"/>
    <w:rsid w:val="00D90A51"/>
    <w:rsid w:val="00D90E24"/>
    <w:rsid w:val="00D935F3"/>
    <w:rsid w:val="00DA04C7"/>
    <w:rsid w:val="00DA06BF"/>
    <w:rsid w:val="00DA24E6"/>
    <w:rsid w:val="00DA53FF"/>
    <w:rsid w:val="00DA5BE6"/>
    <w:rsid w:val="00DB052D"/>
    <w:rsid w:val="00DB3BF5"/>
    <w:rsid w:val="00DB41F2"/>
    <w:rsid w:val="00DB5BE4"/>
    <w:rsid w:val="00DB7917"/>
    <w:rsid w:val="00DC027F"/>
    <w:rsid w:val="00DC02A2"/>
    <w:rsid w:val="00DC4764"/>
    <w:rsid w:val="00DC74C2"/>
    <w:rsid w:val="00DD2BBE"/>
    <w:rsid w:val="00DD320E"/>
    <w:rsid w:val="00DD3E42"/>
    <w:rsid w:val="00DE0EFC"/>
    <w:rsid w:val="00DE2C0E"/>
    <w:rsid w:val="00DE2E42"/>
    <w:rsid w:val="00DE4A0C"/>
    <w:rsid w:val="00DE5FC7"/>
    <w:rsid w:val="00DF266C"/>
    <w:rsid w:val="00DF3001"/>
    <w:rsid w:val="00DF4C73"/>
    <w:rsid w:val="00E02BC5"/>
    <w:rsid w:val="00E04412"/>
    <w:rsid w:val="00E06AD2"/>
    <w:rsid w:val="00E106FE"/>
    <w:rsid w:val="00E131FA"/>
    <w:rsid w:val="00E14415"/>
    <w:rsid w:val="00E15053"/>
    <w:rsid w:val="00E22364"/>
    <w:rsid w:val="00E23DDB"/>
    <w:rsid w:val="00E2534F"/>
    <w:rsid w:val="00E267BC"/>
    <w:rsid w:val="00E26C42"/>
    <w:rsid w:val="00E36CB7"/>
    <w:rsid w:val="00E55251"/>
    <w:rsid w:val="00E55C78"/>
    <w:rsid w:val="00E57A80"/>
    <w:rsid w:val="00E62CAF"/>
    <w:rsid w:val="00E64BF2"/>
    <w:rsid w:val="00E75F28"/>
    <w:rsid w:val="00E765E9"/>
    <w:rsid w:val="00E909FC"/>
    <w:rsid w:val="00E91AD4"/>
    <w:rsid w:val="00E93874"/>
    <w:rsid w:val="00E94273"/>
    <w:rsid w:val="00E94D60"/>
    <w:rsid w:val="00E955F7"/>
    <w:rsid w:val="00E95B38"/>
    <w:rsid w:val="00E963DC"/>
    <w:rsid w:val="00E9766A"/>
    <w:rsid w:val="00EA0165"/>
    <w:rsid w:val="00EA41D1"/>
    <w:rsid w:val="00EA78C7"/>
    <w:rsid w:val="00EB0243"/>
    <w:rsid w:val="00EB0AB2"/>
    <w:rsid w:val="00EB559A"/>
    <w:rsid w:val="00EB7FA8"/>
    <w:rsid w:val="00EC219C"/>
    <w:rsid w:val="00ED0303"/>
    <w:rsid w:val="00ED157F"/>
    <w:rsid w:val="00ED1940"/>
    <w:rsid w:val="00ED1F47"/>
    <w:rsid w:val="00ED295E"/>
    <w:rsid w:val="00EE0FDE"/>
    <w:rsid w:val="00EE21E8"/>
    <w:rsid w:val="00EE4CAE"/>
    <w:rsid w:val="00EE4E57"/>
    <w:rsid w:val="00EF1D65"/>
    <w:rsid w:val="00EF6E36"/>
    <w:rsid w:val="00F04F52"/>
    <w:rsid w:val="00F059BC"/>
    <w:rsid w:val="00F0666B"/>
    <w:rsid w:val="00F1102D"/>
    <w:rsid w:val="00F11A6E"/>
    <w:rsid w:val="00F11AF1"/>
    <w:rsid w:val="00F131A6"/>
    <w:rsid w:val="00F14811"/>
    <w:rsid w:val="00F1583A"/>
    <w:rsid w:val="00F210B3"/>
    <w:rsid w:val="00F225CB"/>
    <w:rsid w:val="00F242FA"/>
    <w:rsid w:val="00F26691"/>
    <w:rsid w:val="00F3010A"/>
    <w:rsid w:val="00F46D04"/>
    <w:rsid w:val="00F5762D"/>
    <w:rsid w:val="00F6170B"/>
    <w:rsid w:val="00F62165"/>
    <w:rsid w:val="00F751C9"/>
    <w:rsid w:val="00F76983"/>
    <w:rsid w:val="00F769A6"/>
    <w:rsid w:val="00F808CE"/>
    <w:rsid w:val="00F86CBC"/>
    <w:rsid w:val="00F925BA"/>
    <w:rsid w:val="00F96ED9"/>
    <w:rsid w:val="00FA15BE"/>
    <w:rsid w:val="00FA17D7"/>
    <w:rsid w:val="00FA4206"/>
    <w:rsid w:val="00FA602C"/>
    <w:rsid w:val="00FA6DE6"/>
    <w:rsid w:val="00FC0A79"/>
    <w:rsid w:val="00FC7D37"/>
    <w:rsid w:val="00FD07F9"/>
    <w:rsid w:val="00FD0845"/>
    <w:rsid w:val="00FD14E5"/>
    <w:rsid w:val="00FD1640"/>
    <w:rsid w:val="00FD278A"/>
    <w:rsid w:val="00FE015F"/>
    <w:rsid w:val="00FE5E17"/>
    <w:rsid w:val="00FE7E69"/>
    <w:rsid w:val="00FF0777"/>
    <w:rsid w:val="00FF7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C1D-AD2D-41E5-BABB-AB7251C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20</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subject/>
  <dc:creator>user</dc:creator>
  <cp:keywords/>
  <cp:lastModifiedBy>Admin</cp:lastModifiedBy>
  <cp:revision>14</cp:revision>
  <cp:lastPrinted>2023-10-26T05:54:00Z</cp:lastPrinted>
  <dcterms:created xsi:type="dcterms:W3CDTF">2026-05-21T08:41:00Z</dcterms:created>
  <dcterms:modified xsi:type="dcterms:W3CDTF">2026-05-25T12:00:00Z</dcterms:modified>
</cp:coreProperties>
</file>